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E15D91" w:rsidRDefault="00DD25C7" w:rsidP="00A644A9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</w:t>
      </w:r>
      <w:r w:rsidR="009F6FAC">
        <w:rPr>
          <w:szCs w:val="28"/>
        </w:rPr>
        <w:t xml:space="preserve">15 ноября </w:t>
      </w:r>
      <w:r w:rsidR="00E1791E">
        <w:rPr>
          <w:szCs w:val="28"/>
        </w:rPr>
        <w:t xml:space="preserve"> 2022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>
        <w:rPr>
          <w:szCs w:val="28"/>
        </w:rPr>
        <w:t xml:space="preserve">                      № </w:t>
      </w:r>
      <w:r w:rsidR="009F6FAC">
        <w:rPr>
          <w:szCs w:val="28"/>
        </w:rPr>
        <w:t>22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Default="00A644A9" w:rsidP="00A644A9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A644A9" w:rsidRDefault="00A644A9" w:rsidP="00A644A9">
      <w:pPr>
        <w:pStyle w:val="ConsPlusTitle"/>
        <w:suppressAutoHyphens/>
        <w:jc w:val="center"/>
      </w:pPr>
      <w:r>
        <w:t>сельского поселения «Энгорокское</w:t>
      </w:r>
      <w:r w:rsidRPr="00F378B6">
        <w:t>»</w:t>
      </w:r>
    </w:p>
    <w:p w:rsidR="00A644A9" w:rsidRPr="00F378B6" w:rsidRDefault="00E1791E" w:rsidP="00A644A9">
      <w:pPr>
        <w:pStyle w:val="ConsPlusTitle"/>
        <w:suppressAutoHyphens/>
        <w:ind w:left="-142"/>
        <w:jc w:val="center"/>
      </w:pPr>
      <w:r>
        <w:t>за</w:t>
      </w:r>
      <w:r w:rsidR="009F6FAC">
        <w:t xml:space="preserve"> 3</w:t>
      </w:r>
      <w:r w:rsidR="00DD25C7">
        <w:t xml:space="preserve"> квартал 2022</w:t>
      </w:r>
      <w:r w:rsidR="00A644A9">
        <w:t xml:space="preserve"> год</w:t>
      </w:r>
      <w:r w:rsidR="00DD25C7">
        <w:t>а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В соответствии с Бюджетным кодексом Российской Федерации, пунктом 2   части 6 статьи 27 </w:t>
      </w:r>
      <w:r w:rsidRPr="00F378B6">
        <w:rPr>
          <w:szCs w:val="28"/>
        </w:rPr>
        <w:t>У</w:t>
      </w:r>
      <w:r>
        <w:rPr>
          <w:szCs w:val="28"/>
        </w:rPr>
        <w:t xml:space="preserve">става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A644A9" w:rsidRPr="00F378B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>
        <w:rPr>
          <w:szCs w:val="28"/>
        </w:rPr>
        <w:t>ый Отчет об исполнении бюджета  сельского поселения «Энгорокское</w:t>
      </w:r>
      <w:r w:rsidRPr="00F378B6">
        <w:rPr>
          <w:szCs w:val="28"/>
        </w:rPr>
        <w:t>»</w:t>
      </w:r>
      <w:r w:rsidR="00E1791E">
        <w:rPr>
          <w:szCs w:val="28"/>
        </w:rPr>
        <w:t xml:space="preserve"> за</w:t>
      </w:r>
      <w:r w:rsidR="009F6FAC">
        <w:rPr>
          <w:szCs w:val="28"/>
        </w:rPr>
        <w:t xml:space="preserve"> 3</w:t>
      </w:r>
      <w:r w:rsidR="00DD25C7">
        <w:rPr>
          <w:szCs w:val="28"/>
        </w:rPr>
        <w:t xml:space="preserve"> квартал  2022</w:t>
      </w:r>
      <w:r>
        <w:rPr>
          <w:szCs w:val="28"/>
        </w:rPr>
        <w:t xml:space="preserve"> год</w:t>
      </w:r>
      <w:r w:rsidR="00DD25C7">
        <w:rPr>
          <w:szCs w:val="28"/>
        </w:rPr>
        <w:t>а</w:t>
      </w:r>
      <w:r w:rsidRPr="00F378B6">
        <w:rPr>
          <w:szCs w:val="28"/>
        </w:rPr>
        <w:t xml:space="preserve">. 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5" w:history="1"/>
      <w:r>
        <w:rPr>
          <w:b w:val="0"/>
        </w:rPr>
        <w:t xml:space="preserve"> муниципального района «Хилокский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  <w:jc w:val="right"/>
      </w:pPr>
      <w:r>
        <w:lastRenderedPageBreak/>
        <w:t>УТВЕРЖДЕН</w:t>
      </w:r>
    </w:p>
    <w:p w:rsidR="00A644A9" w:rsidRDefault="00A644A9" w:rsidP="00A644A9">
      <w:pPr>
        <w:ind w:firstLine="5529"/>
        <w:jc w:val="right"/>
      </w:pPr>
      <w:r>
        <w:t xml:space="preserve">Решением Совета </w:t>
      </w:r>
    </w:p>
    <w:p w:rsidR="00A644A9" w:rsidRDefault="00A644A9" w:rsidP="00A644A9">
      <w:pPr>
        <w:ind w:firstLine="5529"/>
        <w:jc w:val="right"/>
      </w:pPr>
      <w:r>
        <w:t xml:space="preserve">сельского поселения </w:t>
      </w:r>
    </w:p>
    <w:p w:rsidR="00A644A9" w:rsidRDefault="00A644A9" w:rsidP="00A644A9">
      <w:pPr>
        <w:ind w:firstLine="5529"/>
        <w:jc w:val="right"/>
      </w:pPr>
      <w:r>
        <w:t xml:space="preserve">«Энгорокское» </w:t>
      </w:r>
    </w:p>
    <w:p w:rsidR="00511A66" w:rsidRDefault="00A644A9" w:rsidP="00A644A9">
      <w:r>
        <w:t xml:space="preserve">                                                                           </w:t>
      </w:r>
      <w:r w:rsidR="00E1791E">
        <w:t xml:space="preserve">      </w:t>
      </w:r>
      <w:r w:rsidR="00DD25C7">
        <w:t xml:space="preserve">       </w:t>
      </w:r>
      <w:r w:rsidR="009F6FAC">
        <w:t xml:space="preserve">          от 15 ноября</w:t>
      </w:r>
      <w:r w:rsidR="00E15D91">
        <w:t xml:space="preserve"> </w:t>
      </w:r>
      <w:r w:rsidR="00E1791E">
        <w:t>2022 года №</w:t>
      </w:r>
      <w:r w:rsidR="009F6FAC">
        <w:t xml:space="preserve"> 22</w:t>
      </w:r>
      <w:r w:rsidR="00DD25C7">
        <w:t xml:space="preserve"> </w:t>
      </w:r>
    </w:p>
    <w:p w:rsidR="00A644A9" w:rsidRDefault="00A644A9" w:rsidP="00A644A9"/>
    <w:p w:rsidR="00A644A9" w:rsidRDefault="00A644A9" w:rsidP="00A644A9"/>
    <w:p w:rsidR="00E15D91" w:rsidRDefault="00DD25C7" w:rsidP="00E15D91">
      <w:pPr>
        <w:ind w:left="-142"/>
      </w:pPr>
      <w:r>
        <w:rPr>
          <w:rFonts w:ascii="Arial CYR" w:eastAsia="Times New Roman" w:hAnsi="Arial CYR" w:cs="Arial CYR"/>
          <w:b/>
          <w:bCs/>
          <w:color w:val="000000"/>
          <w:sz w:val="22"/>
          <w:lang w:eastAsia="ru-RU"/>
        </w:rPr>
        <w:t xml:space="preserve"> </w:t>
      </w:r>
      <w:r w:rsidR="00E15D91">
        <w:rPr>
          <w:rFonts w:ascii="Arial CYR" w:eastAsia="Times New Roman" w:hAnsi="Arial CYR" w:cs="Arial CYR"/>
          <w:b/>
          <w:bCs/>
          <w:color w:val="000000"/>
          <w:sz w:val="22"/>
          <w:lang w:eastAsia="ru-RU"/>
        </w:rPr>
        <w:t xml:space="preserve"> </w:t>
      </w: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E15D91" w:rsidRPr="00E15D91" w:rsidTr="00E15D91">
        <w:trPr>
          <w:trHeight w:val="282"/>
        </w:trPr>
        <w:tc>
          <w:tcPr>
            <w:tcW w:w="7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9F6FAC" w:rsidRDefault="00E15D91" w:rsidP="00E15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</w:tc>
      </w:tr>
    </w:tbl>
    <w:p w:rsidR="009F6FAC" w:rsidRDefault="009F6FAC" w:rsidP="00E15D91">
      <w:pPr>
        <w:ind w:left="-142"/>
      </w:pPr>
      <w:r>
        <w:rPr>
          <w:rFonts w:ascii="Arial CYR" w:eastAsia="Times New Roman" w:hAnsi="Arial CYR" w:cs="Arial CYR"/>
          <w:color w:val="000000"/>
          <w:sz w:val="16"/>
          <w:szCs w:val="16"/>
          <w:lang w:eastAsia="ru-RU"/>
        </w:rPr>
        <w:t xml:space="preserve"> </w:t>
      </w:r>
    </w:p>
    <w:tbl>
      <w:tblPr>
        <w:tblW w:w="10459" w:type="dxa"/>
        <w:tblInd w:w="91" w:type="dxa"/>
        <w:tblLayout w:type="fixed"/>
        <w:tblLook w:val="04A0"/>
      </w:tblPr>
      <w:tblGrid>
        <w:gridCol w:w="2569"/>
        <w:gridCol w:w="709"/>
        <w:gridCol w:w="1134"/>
        <w:gridCol w:w="1842"/>
        <w:gridCol w:w="1276"/>
        <w:gridCol w:w="1276"/>
        <w:gridCol w:w="1653"/>
      </w:tblGrid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-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-Код стро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3-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4-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5-Исполнено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6-Неисполненные назначения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4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75 996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2 803,08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 992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 207,08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 731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268,54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 731,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268,54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#################################################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 721,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278,99</w:t>
            </w:r>
          </w:p>
        </w:tc>
      </w:tr>
      <w:tr w:rsidR="009F6FAC" w:rsidRPr="009F6FAC" w:rsidTr="009F6FAC">
        <w:trPr>
          <w:trHeight w:val="18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 716,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#################################################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100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18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300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528,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71,74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263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263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263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 265,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734,74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110,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110,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110,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154,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845,58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154,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845,58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950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4310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3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3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9F6FAC" w:rsidRPr="009F6FAC" w:rsidTr="009F6FAC">
        <w:trPr>
          <w:trHeight w:val="18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459,2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#################################################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459,2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#################################################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459,20</w:t>
            </w:r>
          </w:p>
        </w:tc>
      </w:tr>
      <w:tr w:rsidR="009F6FAC" w:rsidRPr="009F6FAC" w:rsidTr="009F6FAC">
        <w:trPr>
          <w:trHeight w:val="18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459,2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 390,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1 190,4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01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01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 270,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05050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14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738 00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8 596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738 00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8 596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9 81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 988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6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9 81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 688,00</w:t>
            </w:r>
          </w:p>
        </w:tc>
      </w:tr>
      <w:tr w:rsidR="009F6FAC" w:rsidRPr="009F6FAC" w:rsidTr="009F6FAC">
        <w:trPr>
          <w:trHeight w:val="9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9 81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 688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 3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 3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 35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45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 35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45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 35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45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239 84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8 158,00</w:t>
            </w:r>
          </w:p>
        </w:tc>
      </w:tr>
      <w:tr w:rsidR="009F6FAC" w:rsidRPr="009F6FAC" w:rsidTr="009F6FAC">
        <w:trPr>
          <w:trHeight w:val="15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9F6FAC" w:rsidRPr="009F6FAC" w:rsidTr="009F6FAC">
        <w:trPr>
          <w:trHeight w:val="18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116 84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8 158,00</w:t>
            </w:r>
          </w:p>
        </w:tc>
      </w:tr>
      <w:tr w:rsidR="009F6FAC" w:rsidRPr="009F6FAC" w:rsidTr="009F6FAC">
        <w:trPr>
          <w:trHeight w:val="6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116 84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8 158,00</w:t>
            </w:r>
          </w:p>
        </w:tc>
      </w:tr>
    </w:tbl>
    <w:p w:rsidR="00DD25C7" w:rsidRDefault="00DD25C7" w:rsidP="00E15D91">
      <w:pPr>
        <w:ind w:left="-142"/>
        <w:rPr>
          <w:sz w:val="16"/>
          <w:szCs w:val="16"/>
        </w:rPr>
      </w:pPr>
    </w:p>
    <w:p w:rsidR="009F6FAC" w:rsidRDefault="009F6FAC" w:rsidP="009F6FAC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ы бюджета</w:t>
      </w:r>
    </w:p>
    <w:p w:rsidR="009F6FAC" w:rsidRDefault="009F6FAC" w:rsidP="009F6FAC">
      <w:pPr>
        <w:ind w:left="-142"/>
        <w:jc w:val="center"/>
        <w:rPr>
          <w:b/>
          <w:sz w:val="24"/>
          <w:szCs w:val="24"/>
        </w:rPr>
      </w:pPr>
    </w:p>
    <w:tbl>
      <w:tblPr>
        <w:tblW w:w="10649" w:type="dxa"/>
        <w:tblInd w:w="91" w:type="dxa"/>
        <w:tblLayout w:type="fixed"/>
        <w:tblLook w:val="04A0"/>
      </w:tblPr>
      <w:tblGrid>
        <w:gridCol w:w="2427"/>
        <w:gridCol w:w="709"/>
        <w:gridCol w:w="567"/>
        <w:gridCol w:w="709"/>
        <w:gridCol w:w="1134"/>
        <w:gridCol w:w="708"/>
        <w:gridCol w:w="709"/>
        <w:gridCol w:w="1276"/>
        <w:gridCol w:w="1275"/>
        <w:gridCol w:w="1135"/>
      </w:tblGrid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-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-Код стро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3-Администрато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4-РЗП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5-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6-В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7-ЭК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8-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9-Исполнено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0-Неисполненные назначения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39 434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6 765,53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7 819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380,1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7 819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380,17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7 819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380,1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7 819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 380,17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 69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 804,1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 69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 804,14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 69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 804,1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 69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 804,1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 9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7 45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 048,1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7 45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 048,16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7 45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 048,1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7 45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 048,16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3 3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 6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 740,4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3 3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 6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 740,45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3 3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 6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 740,4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3 3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 64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 740,45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 15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 15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 15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 05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6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7,5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 4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7,5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7,54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7,5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Д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99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35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80 119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5 780,9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80 119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5 780,95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80 119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5 780,9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80 119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5 780,95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5 71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 886,31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5 71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 886,31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5 71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 886,31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5 71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 886,31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20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20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20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 20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297,72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 416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583,7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 416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583,7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 416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583,7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 416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583,7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 392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207,5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 392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207,56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 392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207,56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 392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 207,56</w:t>
            </w:r>
          </w:p>
        </w:tc>
      </w:tr>
      <w:tr w:rsidR="009F6FAC" w:rsidRPr="009F6FAC" w:rsidTr="009F6FAC">
        <w:trPr>
          <w:trHeight w:val="9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57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842,4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57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842,44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57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842,4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 957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842,4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25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 748,27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 5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25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 264,99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 5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 25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 264,99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 995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 264,99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5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256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483,28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7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26,3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7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26,3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7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26,3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473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 526,34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 311,3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9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официт</w:t>
            </w:r>
            <w:proofErr w:type="spellEnd"/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4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 56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F6FAC" w:rsidRDefault="009F6FAC" w:rsidP="009F6FAC">
      <w:pPr>
        <w:ind w:left="-142"/>
        <w:jc w:val="center"/>
        <w:rPr>
          <w:b/>
          <w:sz w:val="16"/>
          <w:szCs w:val="16"/>
        </w:rPr>
      </w:pPr>
    </w:p>
    <w:p w:rsidR="009F6FAC" w:rsidRDefault="009F6FAC" w:rsidP="009F6FAC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</w:t>
      </w:r>
    </w:p>
    <w:p w:rsidR="009F6FAC" w:rsidRDefault="009F6FAC" w:rsidP="009F6FAC">
      <w:pPr>
        <w:ind w:left="-142"/>
        <w:jc w:val="center"/>
        <w:rPr>
          <w:b/>
          <w:sz w:val="24"/>
          <w:szCs w:val="24"/>
        </w:rPr>
      </w:pPr>
    </w:p>
    <w:tbl>
      <w:tblPr>
        <w:tblW w:w="10567" w:type="dxa"/>
        <w:tblInd w:w="91" w:type="dxa"/>
        <w:tblLayout w:type="fixed"/>
        <w:tblLook w:val="04A0"/>
      </w:tblPr>
      <w:tblGrid>
        <w:gridCol w:w="2427"/>
        <w:gridCol w:w="709"/>
        <w:gridCol w:w="709"/>
        <w:gridCol w:w="1701"/>
        <w:gridCol w:w="1701"/>
        <w:gridCol w:w="1660"/>
        <w:gridCol w:w="1660"/>
      </w:tblGrid>
      <w:tr w:rsidR="009F6FAC" w:rsidRPr="009F6FAC" w:rsidTr="009F6FAC">
        <w:trPr>
          <w:trHeight w:val="12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-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-Код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3-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4-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5-Исполнен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FAC" w:rsidRPr="009F6FAC" w:rsidRDefault="009F6FAC" w:rsidP="009F6FA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6-Неисполненные назначения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6 56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 962,4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6 56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 962,45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6 56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 962,45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 74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 877 20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 74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 877 20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 74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 877 20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 74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2 877 20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9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40 64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9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40 64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9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40 64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F6FAC" w:rsidRPr="009F6FAC" w:rsidTr="009F6FAC">
        <w:trPr>
          <w:trHeight w:val="600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FAC" w:rsidRPr="009F6FAC" w:rsidRDefault="009F6FAC" w:rsidP="009F6FAC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 79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 840 64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FAC" w:rsidRPr="009F6FAC" w:rsidRDefault="009F6FAC" w:rsidP="009F6FA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F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F6FAC" w:rsidRPr="009F6FAC" w:rsidRDefault="009F6FAC" w:rsidP="009F6FAC">
      <w:pPr>
        <w:ind w:left="-142"/>
        <w:jc w:val="center"/>
        <w:rPr>
          <w:b/>
          <w:sz w:val="16"/>
          <w:szCs w:val="16"/>
        </w:rPr>
      </w:pPr>
    </w:p>
    <w:sectPr w:rsidR="009F6FAC" w:rsidRPr="009F6FAC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644A9"/>
    <w:rsid w:val="000B7557"/>
    <w:rsid w:val="00197EA9"/>
    <w:rsid w:val="001A4FF8"/>
    <w:rsid w:val="00457280"/>
    <w:rsid w:val="00511A66"/>
    <w:rsid w:val="00521A81"/>
    <w:rsid w:val="006233AF"/>
    <w:rsid w:val="00631311"/>
    <w:rsid w:val="007F6095"/>
    <w:rsid w:val="009F6FAC"/>
    <w:rsid w:val="00A644A9"/>
    <w:rsid w:val="00DD25C7"/>
    <w:rsid w:val="00DD3D4A"/>
    <w:rsid w:val="00DE1F8A"/>
    <w:rsid w:val="00E15D91"/>
    <w:rsid w:val="00E1791E"/>
    <w:rsid w:val="00EE3ABA"/>
    <w:rsid w:val="00F9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F6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6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6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F6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8401EB-59B6-4314-803F-D42E1F2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8-03T05:33:00Z</cp:lastPrinted>
  <dcterms:created xsi:type="dcterms:W3CDTF">2021-03-26T02:14:00Z</dcterms:created>
  <dcterms:modified xsi:type="dcterms:W3CDTF">2022-12-29T01:18:00Z</dcterms:modified>
</cp:coreProperties>
</file>